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AA3D489"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CE7F49">
        <w:rPr>
          <w:rFonts w:ascii="Times New Roman" w:hAnsi="Times New Roman"/>
          <w:b/>
          <w:spacing w:val="20"/>
        </w:rPr>
        <w:t>panges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C75F3ED"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CE7F49">
        <w:t>Pangesų</w:t>
      </w:r>
      <w:r w:rsidR="00AC7F78">
        <w:t xml:space="preserve"> k</w:t>
      </w:r>
      <w:r w:rsidR="0027018E">
        <w:t>.</w:t>
      </w:r>
      <w:r w:rsidR="007C0B6A">
        <w:t xml:space="preserve">, </w:t>
      </w:r>
      <w:r w:rsidR="00243C68">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DDE8" w14:textId="77777777" w:rsidR="007C1E3F" w:rsidRDefault="007C1E3F">
      <w:r>
        <w:separator/>
      </w:r>
    </w:p>
  </w:endnote>
  <w:endnote w:type="continuationSeparator" w:id="0">
    <w:p w14:paraId="1B9B8A96" w14:textId="77777777" w:rsidR="007C1E3F" w:rsidRDefault="007C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422E" w14:textId="77777777" w:rsidR="007C1E3F" w:rsidRDefault="007C1E3F">
      <w:r>
        <w:separator/>
      </w:r>
    </w:p>
  </w:footnote>
  <w:footnote w:type="continuationSeparator" w:id="0">
    <w:p w14:paraId="1539DF97" w14:textId="77777777" w:rsidR="007C1E3F" w:rsidRDefault="007C1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876"/>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3C68"/>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6233"/>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47A79"/>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3FC2"/>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3778"/>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E3F"/>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4F1"/>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10BA"/>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E7F49"/>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55A94"/>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243E"/>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4</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55:00Z</dcterms:created>
  <dcterms:modified xsi:type="dcterms:W3CDTF">2021-12-14T13:55:00Z</dcterms:modified>
</cp:coreProperties>
</file>